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E98B" w14:textId="77777777" w:rsidR="0020298E" w:rsidRPr="003A3263" w:rsidRDefault="0020298E" w:rsidP="00BE6AC2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p w14:paraId="74334479" w14:textId="6522DA8D" w:rsidR="00237B26" w:rsidRPr="003A3263" w:rsidRDefault="00BE6AC2" w:rsidP="0020298E">
      <w:pPr>
        <w:spacing w:line="360" w:lineRule="auto"/>
        <w:rPr>
          <w:rFonts w:ascii="Calibri Light" w:hAnsi="Calibri Light" w:cs="Calibri Light"/>
          <w:b/>
        </w:rPr>
      </w:pPr>
      <w:r w:rsidRPr="003A3263">
        <w:rPr>
          <w:rFonts w:ascii="Calibri Light" w:hAnsi="Calibri Light" w:cs="Calibri Light"/>
          <w:b/>
        </w:rPr>
        <w:t>KARTA ZGŁOSZENIA</w:t>
      </w:r>
    </w:p>
    <w:p w14:paraId="1BDA66FB" w14:textId="05273109" w:rsidR="0020298E" w:rsidRPr="003A3263" w:rsidRDefault="0020298E" w:rsidP="0020298E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3A3263">
        <w:rPr>
          <w:rFonts w:ascii="Calibri Light" w:hAnsi="Calibri Light" w:cs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8C20D" wp14:editId="25DF36FF">
                <wp:simplePos x="0" y="0"/>
                <wp:positionH relativeFrom="column">
                  <wp:posOffset>-13970</wp:posOffset>
                </wp:positionH>
                <wp:positionV relativeFrom="paragraph">
                  <wp:posOffset>14605</wp:posOffset>
                </wp:positionV>
                <wp:extent cx="5029200" cy="95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D41AB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.15pt" to="394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" strokecolor="black [3040]"/>
            </w:pict>
          </mc:Fallback>
        </mc:AlternateContent>
      </w:r>
    </w:p>
    <w:p w14:paraId="6DD6CA51" w14:textId="77777777" w:rsidR="004407FA" w:rsidRPr="003A3263" w:rsidRDefault="004407FA" w:rsidP="00BE6AC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3A3263">
        <w:rPr>
          <w:rFonts w:ascii="Calibri Light" w:hAnsi="Calibri Light" w:cs="Calibri Light"/>
          <w:b/>
          <w:sz w:val="22"/>
          <w:szCs w:val="22"/>
        </w:rPr>
        <w:t>Uczestnik</w:t>
      </w:r>
      <w:r w:rsidRPr="003A3263">
        <w:rPr>
          <w:rFonts w:ascii="Calibri Light" w:hAnsi="Calibri Light" w:cs="Calibri Light"/>
          <w:sz w:val="22"/>
          <w:szCs w:val="22"/>
        </w:rPr>
        <w:t>:</w:t>
      </w:r>
    </w:p>
    <w:p w14:paraId="641C8913" w14:textId="7483EB05" w:rsidR="004407FA" w:rsidRPr="003A3263" w:rsidRDefault="00500157" w:rsidP="00BE6AC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3A3263">
        <w:rPr>
          <w:rFonts w:ascii="Calibri Light" w:hAnsi="Calibri Light" w:cs="Calibri Light"/>
          <w:sz w:val="22"/>
          <w:szCs w:val="22"/>
        </w:rPr>
        <w:t xml:space="preserve">Imię </w:t>
      </w:r>
      <w:r w:rsidRPr="003A3263">
        <w:rPr>
          <w:rFonts w:ascii="Calibri Light" w:hAnsi="Calibri Light" w:cs="Calibri Light"/>
          <w:sz w:val="22"/>
          <w:szCs w:val="22"/>
        </w:rPr>
        <w:tab/>
      </w:r>
      <w:r w:rsidRPr="003A3263">
        <w:rPr>
          <w:rFonts w:ascii="Calibri Light" w:hAnsi="Calibri Light" w:cs="Calibri Light"/>
          <w:sz w:val="22"/>
          <w:szCs w:val="22"/>
        </w:rPr>
        <w:tab/>
      </w:r>
      <w:r w:rsidRPr="003A3263">
        <w:rPr>
          <w:rFonts w:ascii="Calibri Light" w:hAnsi="Calibri Light" w:cs="Calibri Light"/>
          <w:sz w:val="22"/>
          <w:szCs w:val="22"/>
        </w:rPr>
        <w:tab/>
      </w:r>
      <w:r w:rsidR="00BE6AC2" w:rsidRPr="003A3263">
        <w:rPr>
          <w:rFonts w:ascii="Calibri Light" w:hAnsi="Calibri Light" w:cs="Calibri Light"/>
          <w:sz w:val="22"/>
          <w:szCs w:val="22"/>
        </w:rPr>
        <w:t>………………</w:t>
      </w:r>
      <w:proofErr w:type="gramStart"/>
      <w:r w:rsidR="00BE6AC2" w:rsidRPr="003A3263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="00BE6AC2" w:rsidRPr="003A3263">
        <w:rPr>
          <w:rFonts w:ascii="Calibri Light" w:hAnsi="Calibri Light" w:cs="Calibri Light"/>
          <w:sz w:val="22"/>
          <w:szCs w:val="22"/>
        </w:rPr>
        <w:t>.</w:t>
      </w:r>
    </w:p>
    <w:p w14:paraId="35C37D49" w14:textId="64859A78" w:rsidR="00500157" w:rsidRPr="003A3263" w:rsidRDefault="004407FA" w:rsidP="00BE6AC2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3A3263">
        <w:rPr>
          <w:rFonts w:ascii="Calibri Light" w:hAnsi="Calibri Light" w:cs="Calibri Light"/>
          <w:sz w:val="22"/>
          <w:szCs w:val="22"/>
        </w:rPr>
        <w:t xml:space="preserve">Nazwisko </w:t>
      </w:r>
      <w:r w:rsidR="00500157" w:rsidRPr="003A3263">
        <w:rPr>
          <w:rFonts w:ascii="Calibri Light" w:hAnsi="Calibri Light" w:cs="Calibri Light"/>
          <w:sz w:val="22"/>
          <w:szCs w:val="22"/>
        </w:rPr>
        <w:tab/>
      </w:r>
      <w:r w:rsidR="00500157" w:rsidRPr="003A3263">
        <w:rPr>
          <w:rFonts w:ascii="Calibri Light" w:hAnsi="Calibri Light" w:cs="Calibri Light"/>
          <w:sz w:val="22"/>
          <w:szCs w:val="22"/>
        </w:rPr>
        <w:tab/>
      </w:r>
      <w:r w:rsidR="00BE6AC2" w:rsidRPr="003A3263">
        <w:rPr>
          <w:rFonts w:ascii="Calibri Light" w:hAnsi="Calibri Light" w:cs="Calibri Light"/>
          <w:sz w:val="22"/>
          <w:szCs w:val="22"/>
        </w:rPr>
        <w:t>………………</w:t>
      </w:r>
      <w:proofErr w:type="gramStart"/>
      <w:r w:rsidR="00BE6AC2" w:rsidRPr="003A3263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="00BE6AC2" w:rsidRPr="003A3263">
        <w:rPr>
          <w:rFonts w:ascii="Calibri Light" w:hAnsi="Calibri Light" w:cs="Calibri Light"/>
          <w:sz w:val="22"/>
          <w:szCs w:val="22"/>
        </w:rPr>
        <w:t>.</w:t>
      </w:r>
      <w:r w:rsidRPr="003A3263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27AA3C21" w14:textId="77777777" w:rsidR="00500157" w:rsidRPr="003A3263" w:rsidRDefault="004407FA" w:rsidP="00BE6AC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3A3263">
        <w:rPr>
          <w:rFonts w:ascii="Calibri Light" w:hAnsi="Calibri Light" w:cs="Calibri Light"/>
          <w:sz w:val="22"/>
          <w:szCs w:val="22"/>
        </w:rPr>
        <w:t>Tytuł</w:t>
      </w:r>
      <w:r w:rsidR="00475374" w:rsidRPr="003A3263">
        <w:rPr>
          <w:rFonts w:ascii="Calibri Light" w:hAnsi="Calibri Light" w:cs="Calibri Light"/>
          <w:sz w:val="22"/>
          <w:szCs w:val="22"/>
        </w:rPr>
        <w:t xml:space="preserve">/stopień naukowy </w:t>
      </w:r>
      <w:r w:rsidR="00500157" w:rsidRPr="003A3263">
        <w:rPr>
          <w:rFonts w:ascii="Calibri Light" w:hAnsi="Calibri Light" w:cs="Calibri Light"/>
          <w:sz w:val="22"/>
          <w:szCs w:val="22"/>
        </w:rPr>
        <w:tab/>
      </w:r>
      <w:r w:rsidR="00BE6AC2" w:rsidRPr="003A3263">
        <w:rPr>
          <w:rFonts w:ascii="Calibri Light" w:hAnsi="Calibri Light" w:cs="Calibri Light"/>
          <w:sz w:val="22"/>
          <w:szCs w:val="22"/>
        </w:rPr>
        <w:t>………………</w:t>
      </w:r>
      <w:proofErr w:type="gramStart"/>
      <w:r w:rsidR="00BE6AC2" w:rsidRPr="003A3263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="00BE6AC2" w:rsidRPr="003A3263">
        <w:rPr>
          <w:rFonts w:ascii="Calibri Light" w:hAnsi="Calibri Light" w:cs="Calibri Light"/>
          <w:sz w:val="22"/>
          <w:szCs w:val="22"/>
        </w:rPr>
        <w:t>.</w:t>
      </w:r>
    </w:p>
    <w:p w14:paraId="48D172F6" w14:textId="77777777" w:rsidR="00BE6AC2" w:rsidRPr="003A3263" w:rsidRDefault="00BE6AC2" w:rsidP="00BE6AC2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6343151" w14:textId="77777777" w:rsidR="00500157" w:rsidRPr="003A3263" w:rsidRDefault="00BE6AC2" w:rsidP="00BE6AC2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3A3263">
        <w:rPr>
          <w:rFonts w:ascii="Calibri Light" w:hAnsi="Calibri Light" w:cs="Calibri Light"/>
          <w:b/>
          <w:sz w:val="22"/>
          <w:szCs w:val="22"/>
        </w:rPr>
        <w:t xml:space="preserve">TYTUŁ REFERATU </w:t>
      </w:r>
      <w:r w:rsidRPr="003A3263">
        <w:rPr>
          <w:rFonts w:ascii="Calibri Light" w:hAnsi="Calibri Light" w:cs="Calibri Light"/>
          <w:b/>
          <w:sz w:val="22"/>
          <w:szCs w:val="22"/>
        </w:rPr>
        <w:tab/>
      </w:r>
      <w:r w:rsidR="00500157" w:rsidRPr="003A3263">
        <w:rPr>
          <w:rFonts w:ascii="Calibri Light" w:hAnsi="Calibri Light" w:cs="Calibri Light"/>
          <w:b/>
          <w:sz w:val="22"/>
          <w:szCs w:val="22"/>
        </w:rPr>
        <w:tab/>
      </w:r>
      <w:r w:rsidR="00500157" w:rsidRPr="003A3263">
        <w:rPr>
          <w:rFonts w:ascii="Calibri Light" w:hAnsi="Calibri Light" w:cs="Calibri Light"/>
          <w:b/>
          <w:sz w:val="22"/>
          <w:szCs w:val="22"/>
        </w:rPr>
        <w:tab/>
      </w:r>
    </w:p>
    <w:p w14:paraId="3B54C41F" w14:textId="77777777" w:rsidR="00500157" w:rsidRPr="003A3263" w:rsidRDefault="00BE6AC2" w:rsidP="00BE6AC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3A326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.………………..</w:t>
      </w:r>
    </w:p>
    <w:p w14:paraId="3DF4AEFB" w14:textId="77777777" w:rsidR="00BE6AC2" w:rsidRPr="003A3263" w:rsidRDefault="00BE6AC2" w:rsidP="00BE6AC2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3A326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.………………..</w:t>
      </w:r>
    </w:p>
    <w:p w14:paraId="6EE9A53A" w14:textId="77777777" w:rsidR="00BE6AC2" w:rsidRPr="003A3263" w:rsidRDefault="00BE6AC2" w:rsidP="00BE6AC2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4749E4E" w14:textId="77777777" w:rsidR="00500157" w:rsidRPr="003A3263" w:rsidRDefault="004407FA" w:rsidP="00BE6AC2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3A3263">
        <w:rPr>
          <w:rFonts w:ascii="Calibri Light" w:hAnsi="Calibri Light" w:cs="Calibri Light"/>
          <w:b/>
          <w:sz w:val="22"/>
          <w:szCs w:val="22"/>
        </w:rPr>
        <w:t>Adres korespondencyj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720"/>
        <w:gridCol w:w="2275"/>
        <w:gridCol w:w="605"/>
        <w:gridCol w:w="1662"/>
        <w:gridCol w:w="2275"/>
      </w:tblGrid>
      <w:tr w:rsidR="002C3A2E" w:rsidRPr="003A3263" w14:paraId="10AD5001" w14:textId="77777777" w:rsidTr="0020298E">
        <w:tc>
          <w:tcPr>
            <w:tcW w:w="2255" w:type="dxa"/>
            <w:gridSpan w:val="2"/>
          </w:tcPr>
          <w:p w14:paraId="58E9D01B" w14:textId="77777777" w:rsidR="002C3A2E" w:rsidRPr="003A3263" w:rsidRDefault="002C3A2E" w:rsidP="00BE6A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Nazwa instytucji</w:t>
            </w:r>
          </w:p>
        </w:tc>
        <w:tc>
          <w:tcPr>
            <w:tcW w:w="6817" w:type="dxa"/>
            <w:gridSpan w:val="4"/>
          </w:tcPr>
          <w:p w14:paraId="1CE17760" w14:textId="77777777" w:rsidR="002C3A2E" w:rsidRPr="003A3263" w:rsidRDefault="002C3A2E" w:rsidP="00BE6A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……………………..</w:t>
            </w:r>
          </w:p>
        </w:tc>
      </w:tr>
      <w:tr w:rsidR="002C3A2E" w:rsidRPr="003A3263" w14:paraId="1AEE7EB6" w14:textId="77777777" w:rsidTr="0020298E">
        <w:tc>
          <w:tcPr>
            <w:tcW w:w="2255" w:type="dxa"/>
            <w:gridSpan w:val="2"/>
          </w:tcPr>
          <w:p w14:paraId="63E2FDB1" w14:textId="77777777" w:rsidR="002C3A2E" w:rsidRPr="003A3263" w:rsidRDefault="002C3A2E" w:rsidP="00BE6A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 xml:space="preserve">Adres </w:t>
            </w:r>
            <w:r w:rsidRPr="003A3263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6817" w:type="dxa"/>
            <w:gridSpan w:val="4"/>
          </w:tcPr>
          <w:p w14:paraId="162B6C82" w14:textId="77777777" w:rsidR="002C3A2E" w:rsidRPr="003A3263" w:rsidRDefault="002C3A2E" w:rsidP="00BE6A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……………………..</w:t>
            </w:r>
          </w:p>
        </w:tc>
      </w:tr>
      <w:tr w:rsidR="002C3A2E" w:rsidRPr="003A3263" w14:paraId="1F70B5D1" w14:textId="77777777" w:rsidTr="0020298E">
        <w:tc>
          <w:tcPr>
            <w:tcW w:w="2255" w:type="dxa"/>
            <w:gridSpan w:val="2"/>
          </w:tcPr>
          <w:p w14:paraId="4A7FCA88" w14:textId="77777777" w:rsidR="002C3A2E" w:rsidRPr="003A3263" w:rsidRDefault="002C3A2E" w:rsidP="00BE6A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Kod pocztowy</w:t>
            </w:r>
          </w:p>
        </w:tc>
        <w:tc>
          <w:tcPr>
            <w:tcW w:w="2275" w:type="dxa"/>
          </w:tcPr>
          <w:p w14:paraId="2389A903" w14:textId="77777777" w:rsidR="002C3A2E" w:rsidRPr="003A3263" w:rsidRDefault="002C3A2E" w:rsidP="00BE6A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……………………..</w:t>
            </w:r>
          </w:p>
        </w:tc>
        <w:tc>
          <w:tcPr>
            <w:tcW w:w="2267" w:type="dxa"/>
            <w:gridSpan w:val="2"/>
          </w:tcPr>
          <w:p w14:paraId="73259740" w14:textId="77777777" w:rsidR="002C3A2E" w:rsidRPr="003A3263" w:rsidRDefault="002C3A2E" w:rsidP="00BE6A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</w:tc>
        <w:tc>
          <w:tcPr>
            <w:tcW w:w="2275" w:type="dxa"/>
          </w:tcPr>
          <w:p w14:paraId="0428772D" w14:textId="77777777" w:rsidR="002C3A2E" w:rsidRPr="003A3263" w:rsidRDefault="002C3A2E" w:rsidP="002C3A2E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……………………..</w:t>
            </w:r>
          </w:p>
        </w:tc>
      </w:tr>
      <w:tr w:rsidR="002C3A2E" w:rsidRPr="003A3263" w14:paraId="31F0451E" w14:textId="77777777" w:rsidTr="0020298E">
        <w:tc>
          <w:tcPr>
            <w:tcW w:w="2255" w:type="dxa"/>
            <w:gridSpan w:val="2"/>
          </w:tcPr>
          <w:p w14:paraId="41FBDCCE" w14:textId="77777777" w:rsidR="002C3A2E" w:rsidRPr="003A3263" w:rsidRDefault="002C3A2E" w:rsidP="00BE6A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2275" w:type="dxa"/>
          </w:tcPr>
          <w:p w14:paraId="7652A86B" w14:textId="77777777" w:rsidR="002C3A2E" w:rsidRPr="003A3263" w:rsidRDefault="002C3A2E" w:rsidP="002C3A2E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……………………..</w:t>
            </w:r>
          </w:p>
        </w:tc>
        <w:tc>
          <w:tcPr>
            <w:tcW w:w="2267" w:type="dxa"/>
            <w:gridSpan w:val="2"/>
          </w:tcPr>
          <w:p w14:paraId="5C140C0D" w14:textId="77777777" w:rsidR="002C3A2E" w:rsidRPr="003A3263" w:rsidRDefault="002C3A2E" w:rsidP="00BE6A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Telefon</w:t>
            </w:r>
          </w:p>
        </w:tc>
        <w:tc>
          <w:tcPr>
            <w:tcW w:w="2275" w:type="dxa"/>
          </w:tcPr>
          <w:p w14:paraId="081F403E" w14:textId="77777777" w:rsidR="002C3A2E" w:rsidRPr="003A3263" w:rsidRDefault="002C3A2E" w:rsidP="002C3A2E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……………………..</w:t>
            </w:r>
          </w:p>
        </w:tc>
      </w:tr>
      <w:tr w:rsidR="00866B0C" w:rsidRPr="003A3263" w14:paraId="1C7FEFF6" w14:textId="77777777" w:rsidTr="0020298E">
        <w:tc>
          <w:tcPr>
            <w:tcW w:w="2255" w:type="dxa"/>
            <w:gridSpan w:val="2"/>
          </w:tcPr>
          <w:p w14:paraId="4B3E32DD" w14:textId="77777777" w:rsidR="00866B0C" w:rsidRPr="003A3263" w:rsidRDefault="00866B0C" w:rsidP="00BE6A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5" w:type="dxa"/>
          </w:tcPr>
          <w:p w14:paraId="2C3225B9" w14:textId="77777777" w:rsidR="00866B0C" w:rsidRPr="003A3263" w:rsidRDefault="00866B0C" w:rsidP="002C3A2E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1ADDF117" w14:textId="77777777" w:rsidR="00866B0C" w:rsidRPr="003A3263" w:rsidRDefault="00866B0C" w:rsidP="00BE6A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5" w:type="dxa"/>
          </w:tcPr>
          <w:p w14:paraId="4F76D2C0" w14:textId="77777777" w:rsidR="00866B0C" w:rsidRPr="003A3263" w:rsidRDefault="00866B0C" w:rsidP="002C3A2E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D5969" w:rsidRPr="003A3263" w14:paraId="53A034DD" w14:textId="77777777" w:rsidTr="0020298E">
        <w:tc>
          <w:tcPr>
            <w:tcW w:w="9072" w:type="dxa"/>
            <w:gridSpan w:val="6"/>
            <w:tcMar>
              <w:top w:w="28" w:type="dxa"/>
              <w:bottom w:w="28" w:type="dxa"/>
            </w:tcMar>
            <w:vAlign w:val="center"/>
          </w:tcPr>
          <w:p w14:paraId="3504BF70" w14:textId="77777777" w:rsidR="003A3263" w:rsidRDefault="003A3263" w:rsidP="002C3A2E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381E845" w14:textId="77777777" w:rsidR="007D5969" w:rsidRDefault="007D5969" w:rsidP="002C3A2E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3A3263">
              <w:rPr>
                <w:rFonts w:ascii="Calibri Light" w:hAnsi="Calibri Light" w:cs="Calibri Light"/>
                <w:b/>
              </w:rPr>
              <w:t>Forma udziału w konferencji*</w:t>
            </w:r>
            <w:r w:rsidRPr="003A3263">
              <w:rPr>
                <w:rFonts w:ascii="Calibri Light" w:hAnsi="Calibri Light" w:cs="Calibri Light"/>
              </w:rPr>
              <w:t>:</w:t>
            </w:r>
          </w:p>
          <w:p w14:paraId="175C867D" w14:textId="29E93ACF" w:rsidR="003A3263" w:rsidRPr="003A3263" w:rsidRDefault="003A3263" w:rsidP="002C3A2E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C3A2E" w:rsidRPr="003A3263" w14:paraId="22EB0938" w14:textId="77777777" w:rsidTr="00B635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8D8C1" w14:textId="77777777" w:rsidR="002C3A2E" w:rsidRPr="003A3263" w:rsidRDefault="002C3A2E" w:rsidP="002C3A2E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9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02F1F" w14:textId="77777777" w:rsidR="002C3A2E" w:rsidRPr="003A3263" w:rsidRDefault="002C3A2E" w:rsidP="002C3A2E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udział w konferencji z referatem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5C64EC" w14:textId="77777777" w:rsidR="002C3A2E" w:rsidRPr="003A3263" w:rsidRDefault="002C3A2E" w:rsidP="002C3A2E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37" w:type="dxa"/>
            <w:gridSpan w:val="2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86F19" w14:textId="77777777" w:rsidR="002C3A2E" w:rsidRPr="003A3263" w:rsidRDefault="002C3A2E" w:rsidP="002C3A2E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tylko udział</w:t>
            </w:r>
          </w:p>
        </w:tc>
      </w:tr>
      <w:tr w:rsidR="007D5969" w:rsidRPr="003A3263" w14:paraId="76B38A45" w14:textId="77777777" w:rsidTr="0020298E">
        <w:tc>
          <w:tcPr>
            <w:tcW w:w="9072" w:type="dxa"/>
            <w:gridSpan w:val="6"/>
            <w:tcMar>
              <w:top w:w="28" w:type="dxa"/>
              <w:bottom w:w="28" w:type="dxa"/>
            </w:tcMar>
            <w:vAlign w:val="center"/>
          </w:tcPr>
          <w:p w14:paraId="2DCD7BFE" w14:textId="77777777" w:rsidR="007D5969" w:rsidRPr="003A3263" w:rsidRDefault="007D5969" w:rsidP="007D5969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14CB9B9" w14:textId="77777777" w:rsidR="007D5969" w:rsidRDefault="007D5969" w:rsidP="007D5969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3A3263">
              <w:rPr>
                <w:rFonts w:ascii="Calibri Light" w:hAnsi="Calibri Light" w:cs="Calibri Light"/>
                <w:b/>
              </w:rPr>
              <w:t>Sprzęt do prezentacji*</w:t>
            </w:r>
            <w:r w:rsidRPr="003A3263">
              <w:rPr>
                <w:rFonts w:ascii="Calibri Light" w:hAnsi="Calibri Light" w:cs="Calibri Light"/>
              </w:rPr>
              <w:t xml:space="preserve">: </w:t>
            </w:r>
          </w:p>
          <w:p w14:paraId="3F1A8029" w14:textId="1CC15E56" w:rsidR="003A3263" w:rsidRPr="003A3263" w:rsidRDefault="003A3263" w:rsidP="007D5969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7D5969" w:rsidRPr="003A3263" w14:paraId="7FE698A4" w14:textId="77777777" w:rsidTr="00B635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C700D" w14:textId="77777777" w:rsidR="007D5969" w:rsidRPr="003A3263" w:rsidRDefault="007D5969" w:rsidP="002C3A2E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95" w:type="dxa"/>
            <w:gridSpan w:val="2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38DA6" w14:textId="77777777" w:rsidR="007D5969" w:rsidRPr="003A3263" w:rsidRDefault="007D5969" w:rsidP="002C3A2E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projektor multimedialny + laptop</w:t>
            </w:r>
          </w:p>
        </w:tc>
        <w:tc>
          <w:tcPr>
            <w:tcW w:w="605" w:type="dxa"/>
            <w:tcMar>
              <w:top w:w="28" w:type="dxa"/>
              <w:bottom w:w="28" w:type="dxa"/>
            </w:tcMar>
            <w:vAlign w:val="center"/>
          </w:tcPr>
          <w:p w14:paraId="238DD480" w14:textId="77777777" w:rsidR="007D5969" w:rsidRPr="003A3263" w:rsidRDefault="007D5969" w:rsidP="002C3A2E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37" w:type="dxa"/>
            <w:gridSpan w:val="2"/>
            <w:tcMar>
              <w:top w:w="28" w:type="dxa"/>
              <w:bottom w:w="28" w:type="dxa"/>
            </w:tcMar>
            <w:vAlign w:val="center"/>
          </w:tcPr>
          <w:p w14:paraId="131DF903" w14:textId="7F4D9CA4" w:rsidR="007D5969" w:rsidRPr="003A3263" w:rsidRDefault="007D5969" w:rsidP="002C3A2E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C7AC064" w14:textId="77777777" w:rsidR="002C3A2E" w:rsidRPr="003A3263" w:rsidRDefault="002C3A2E" w:rsidP="002C3A2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C339D10" w14:textId="3089A003" w:rsidR="001D6ED3" w:rsidRPr="003A3263" w:rsidRDefault="002C3A2E" w:rsidP="002C3A2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3A3263">
        <w:rPr>
          <w:rFonts w:ascii="Calibri Light" w:hAnsi="Calibri Light" w:cs="Calibri Light"/>
          <w:sz w:val="22"/>
          <w:szCs w:val="22"/>
        </w:rPr>
        <w:t xml:space="preserve">*Proszę zaznaczyć wstawiając w odpowiednim miejscu </w:t>
      </w:r>
      <w:r w:rsidRPr="003A3263">
        <w:rPr>
          <w:rFonts w:ascii="Calibri Light" w:hAnsi="Calibri Light" w:cs="Calibri Light"/>
          <w:b/>
          <w:bCs/>
          <w:sz w:val="22"/>
          <w:szCs w:val="22"/>
        </w:rPr>
        <w:t>X</w:t>
      </w:r>
      <w:r w:rsidRPr="003A3263">
        <w:rPr>
          <w:rFonts w:ascii="Calibri Light" w:hAnsi="Calibri Light" w:cs="Calibri Light"/>
          <w:sz w:val="22"/>
          <w:szCs w:val="22"/>
        </w:rPr>
        <w:tab/>
      </w:r>
    </w:p>
    <w:p w14:paraId="6629E996" w14:textId="77777777" w:rsidR="009876D7" w:rsidRPr="003A3263" w:rsidRDefault="009876D7" w:rsidP="009876D7">
      <w:pPr>
        <w:spacing w:line="360" w:lineRule="auto"/>
        <w:ind w:firstLine="142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31D3566" w14:textId="76B43FEB" w:rsidR="007D5969" w:rsidRPr="003A3263" w:rsidRDefault="009876D7" w:rsidP="009876D7">
      <w:pPr>
        <w:spacing w:line="360" w:lineRule="auto"/>
        <w:ind w:firstLine="142"/>
        <w:jc w:val="both"/>
        <w:rPr>
          <w:rFonts w:ascii="Calibri Light" w:hAnsi="Calibri Light" w:cs="Calibri Light"/>
          <w:b/>
          <w:bCs/>
        </w:rPr>
      </w:pPr>
      <w:r w:rsidRPr="003A3263">
        <w:rPr>
          <w:rFonts w:ascii="Calibri Light" w:hAnsi="Calibri Light" w:cs="Calibri Light"/>
          <w:b/>
          <w:bCs/>
        </w:rPr>
        <w:t>Inne wymagania</w:t>
      </w:r>
      <w:r w:rsidR="00866B0C" w:rsidRPr="003A3263">
        <w:rPr>
          <w:rFonts w:ascii="Calibri Light" w:hAnsi="Calibri Light" w:cs="Calibri Light"/>
          <w:b/>
          <w:bCs/>
        </w:rPr>
        <w:t xml:space="preserve"> techniczne</w:t>
      </w:r>
      <w:r w:rsidRPr="003A3263">
        <w:rPr>
          <w:rFonts w:ascii="Calibri Light" w:hAnsi="Calibri Light" w:cs="Calibri Light"/>
          <w:b/>
          <w:bCs/>
        </w:rPr>
        <w:t>:</w:t>
      </w:r>
    </w:p>
    <w:p w14:paraId="5CF24EAE" w14:textId="541190D0" w:rsidR="009876D7" w:rsidRPr="003A3263" w:rsidRDefault="009876D7" w:rsidP="002C3A2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3A326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.</w:t>
      </w:r>
    </w:p>
    <w:p w14:paraId="38957289" w14:textId="28D961FD" w:rsidR="009876D7" w:rsidRPr="003A3263" w:rsidRDefault="009876D7" w:rsidP="002C3A2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690E15B" w14:textId="6F222D9B" w:rsidR="00866B0C" w:rsidRPr="003A3263" w:rsidRDefault="00866B0C" w:rsidP="002C3A2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2C86B95" w14:textId="1230F4F8" w:rsidR="00866B0C" w:rsidRPr="003A3263" w:rsidRDefault="00866B0C" w:rsidP="00866B0C">
      <w:pPr>
        <w:spacing w:line="360" w:lineRule="auto"/>
        <w:ind w:firstLine="142"/>
        <w:jc w:val="both"/>
        <w:rPr>
          <w:rFonts w:ascii="Calibri Light" w:hAnsi="Calibri Light" w:cs="Calibri Light"/>
          <w:b/>
          <w:bCs/>
        </w:rPr>
      </w:pPr>
      <w:r w:rsidRPr="003A3263">
        <w:rPr>
          <w:rFonts w:ascii="Calibri Light" w:hAnsi="Calibri Light" w:cs="Calibri Light"/>
          <w:b/>
          <w:bCs/>
        </w:rPr>
        <w:t>Wyżywienie</w:t>
      </w:r>
      <w:r w:rsidR="004302B8" w:rsidRPr="003A3263">
        <w:rPr>
          <w:rFonts w:ascii="Calibri Light" w:hAnsi="Calibri Light" w:cs="Calibri Light"/>
          <w:b/>
          <w:bCs/>
        </w:rPr>
        <w:t>*</w:t>
      </w:r>
      <w:r w:rsidRPr="003A3263">
        <w:rPr>
          <w:rFonts w:ascii="Calibri Light" w:hAnsi="Calibri Light" w:cs="Calibri Light"/>
          <w:b/>
          <w:bCs/>
        </w:rPr>
        <w:t>:</w:t>
      </w:r>
    </w:p>
    <w:p w14:paraId="7B329A4B" w14:textId="77777777" w:rsidR="003A3263" w:rsidRPr="003A3263" w:rsidRDefault="003A3263" w:rsidP="00866B0C">
      <w:pPr>
        <w:spacing w:line="360" w:lineRule="auto"/>
        <w:ind w:firstLine="142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5"/>
        <w:gridCol w:w="2367"/>
        <w:gridCol w:w="627"/>
        <w:gridCol w:w="2299"/>
        <w:gridCol w:w="588"/>
        <w:gridCol w:w="2793"/>
      </w:tblGrid>
      <w:tr w:rsidR="00866B0C" w:rsidRPr="003A3263" w14:paraId="11FD700E" w14:textId="77777777" w:rsidTr="00A84B25">
        <w:tc>
          <w:tcPr>
            <w:tcW w:w="535" w:type="dxa"/>
            <w:tcMar>
              <w:top w:w="57" w:type="dxa"/>
              <w:bottom w:w="57" w:type="dxa"/>
            </w:tcMar>
            <w:vAlign w:val="center"/>
          </w:tcPr>
          <w:p w14:paraId="220B67AF" w14:textId="77777777" w:rsidR="00866B0C" w:rsidRPr="003A3263" w:rsidRDefault="00866B0C" w:rsidP="00A84B2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A9569A9" w14:textId="6613A31A" w:rsidR="00866B0C" w:rsidRPr="003A3263" w:rsidRDefault="00866B0C" w:rsidP="00A84B2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Dieta bez ograniczeń</w:t>
            </w:r>
          </w:p>
        </w:tc>
        <w:tc>
          <w:tcPr>
            <w:tcW w:w="627" w:type="dxa"/>
            <w:tcMar>
              <w:top w:w="57" w:type="dxa"/>
              <w:bottom w:w="57" w:type="dxa"/>
            </w:tcMar>
            <w:vAlign w:val="center"/>
          </w:tcPr>
          <w:p w14:paraId="41033E01" w14:textId="77777777" w:rsidR="00866B0C" w:rsidRPr="003A3263" w:rsidRDefault="00866B0C" w:rsidP="00A84B2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46E7C63" w14:textId="689C3332" w:rsidR="00866B0C" w:rsidRPr="003A3263" w:rsidRDefault="00866B0C" w:rsidP="00A84B2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Dieta bezglutenowa</w:t>
            </w:r>
          </w:p>
        </w:tc>
        <w:tc>
          <w:tcPr>
            <w:tcW w:w="588" w:type="dxa"/>
            <w:tcMar>
              <w:top w:w="57" w:type="dxa"/>
              <w:bottom w:w="57" w:type="dxa"/>
            </w:tcMar>
            <w:vAlign w:val="center"/>
          </w:tcPr>
          <w:p w14:paraId="0DA6BB82" w14:textId="77777777" w:rsidR="00866B0C" w:rsidRPr="003A3263" w:rsidRDefault="00866B0C" w:rsidP="00A84B2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0742006" w14:textId="7B6B7A6B" w:rsidR="00866B0C" w:rsidRPr="003A3263" w:rsidRDefault="00866B0C" w:rsidP="003A326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Dieta wegańska/wegetariańska</w:t>
            </w:r>
          </w:p>
        </w:tc>
      </w:tr>
    </w:tbl>
    <w:p w14:paraId="714DC420" w14:textId="77777777" w:rsidR="00866B0C" w:rsidRPr="003A3263" w:rsidRDefault="00866B0C" w:rsidP="00866B0C">
      <w:pPr>
        <w:spacing w:line="360" w:lineRule="auto"/>
        <w:ind w:firstLine="142"/>
        <w:jc w:val="both"/>
        <w:rPr>
          <w:rFonts w:ascii="Calibri Light" w:hAnsi="Calibri Light" w:cs="Calibri Light"/>
          <w:sz w:val="22"/>
          <w:szCs w:val="22"/>
        </w:rPr>
      </w:pPr>
    </w:p>
    <w:p w14:paraId="38F3E119" w14:textId="215057BE" w:rsidR="004302B8" w:rsidRPr="003A3263" w:rsidRDefault="004302B8" w:rsidP="00A84B25">
      <w:pPr>
        <w:spacing w:line="360" w:lineRule="auto"/>
        <w:ind w:firstLine="142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3A3263">
        <w:rPr>
          <w:rFonts w:ascii="Calibri Light" w:hAnsi="Calibri Light" w:cs="Calibri Light"/>
          <w:sz w:val="22"/>
          <w:szCs w:val="22"/>
        </w:rPr>
        <w:t xml:space="preserve">*Proszę zaznaczyć wstawiając w odpowiednim miejscu </w:t>
      </w:r>
      <w:r w:rsidRPr="003A3263">
        <w:rPr>
          <w:rFonts w:ascii="Calibri Light" w:hAnsi="Calibri Light" w:cs="Calibri Light"/>
          <w:b/>
          <w:bCs/>
          <w:sz w:val="22"/>
          <w:szCs w:val="22"/>
        </w:rPr>
        <w:t>X</w:t>
      </w:r>
    </w:p>
    <w:p w14:paraId="1B8ECA86" w14:textId="77777777" w:rsidR="00A00A71" w:rsidRPr="003A3263" w:rsidRDefault="00A00A71" w:rsidP="00A84B25">
      <w:pPr>
        <w:spacing w:line="360" w:lineRule="auto"/>
        <w:ind w:firstLine="142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7FA3AAF" w14:textId="0A061C5F" w:rsidR="00866B0C" w:rsidRDefault="00A84B25" w:rsidP="00A84B25">
      <w:pPr>
        <w:spacing w:line="360" w:lineRule="auto"/>
        <w:ind w:firstLine="142"/>
        <w:jc w:val="both"/>
        <w:rPr>
          <w:rFonts w:ascii="Calibri Light" w:hAnsi="Calibri Light" w:cs="Calibri Light"/>
          <w:b/>
          <w:bCs/>
        </w:rPr>
      </w:pPr>
      <w:r w:rsidRPr="003A3263">
        <w:rPr>
          <w:rFonts w:ascii="Calibri Light" w:hAnsi="Calibri Light" w:cs="Calibri Light"/>
          <w:b/>
          <w:bCs/>
        </w:rPr>
        <w:t>Dane do faktury:</w:t>
      </w:r>
    </w:p>
    <w:p w14:paraId="277B1A1E" w14:textId="77777777" w:rsidR="003A3263" w:rsidRPr="003A3263" w:rsidRDefault="003A3263" w:rsidP="00A84B25">
      <w:pPr>
        <w:spacing w:line="360" w:lineRule="auto"/>
        <w:ind w:firstLine="142"/>
        <w:jc w:val="both"/>
        <w:rPr>
          <w:rFonts w:ascii="Calibri Light" w:hAnsi="Calibri Light" w:cs="Calibri Light"/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056"/>
        <w:gridCol w:w="3021"/>
      </w:tblGrid>
      <w:tr w:rsidR="004302B8" w:rsidRPr="003A3263" w14:paraId="2E988955" w14:textId="77777777" w:rsidTr="003A3263">
        <w:tc>
          <w:tcPr>
            <w:tcW w:w="9062" w:type="dxa"/>
            <w:gridSpan w:val="3"/>
            <w:tcMar>
              <w:top w:w="57" w:type="dxa"/>
              <w:bottom w:w="57" w:type="dxa"/>
            </w:tcMar>
            <w:vAlign w:val="center"/>
          </w:tcPr>
          <w:p w14:paraId="38A68D0A" w14:textId="17434088" w:rsidR="004302B8" w:rsidRDefault="003A3263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ŁNA NAZWA NABYWCY</w:t>
            </w:r>
          </w:p>
          <w:p w14:paraId="31AE7D0E" w14:textId="77777777" w:rsidR="003A3263" w:rsidRDefault="003A3263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C00550" w14:textId="687D8043" w:rsidR="003A3263" w:rsidRPr="003A3263" w:rsidRDefault="003A3263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84B25" w:rsidRPr="003A3263" w14:paraId="5557A22F" w14:textId="77777777" w:rsidTr="003A3263"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51978D72" w14:textId="77777777" w:rsidR="00A84B25" w:rsidRPr="003A3263" w:rsidRDefault="00A84B25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KOD POCZTOWY</w:t>
            </w:r>
          </w:p>
          <w:p w14:paraId="316FBAE1" w14:textId="77777777" w:rsidR="004302B8" w:rsidRDefault="004302B8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14A1723" w14:textId="12DC8890" w:rsidR="003A3263" w:rsidRPr="003A3263" w:rsidRDefault="003A3263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56" w:type="dxa"/>
            <w:tcMar>
              <w:top w:w="57" w:type="dxa"/>
              <w:bottom w:w="57" w:type="dxa"/>
            </w:tcMar>
            <w:vAlign w:val="center"/>
          </w:tcPr>
          <w:p w14:paraId="4DAB414C" w14:textId="266116EB" w:rsidR="00A84B25" w:rsidRDefault="00A84B25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  <w:p w14:paraId="75B8EC4A" w14:textId="77777777" w:rsidR="003A3263" w:rsidRPr="003A3263" w:rsidRDefault="003A3263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6641A6" w14:textId="105CA825" w:rsidR="004302B8" w:rsidRPr="003A3263" w:rsidRDefault="004302B8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21" w:type="dxa"/>
            <w:tcMar>
              <w:top w:w="57" w:type="dxa"/>
              <w:bottom w:w="57" w:type="dxa"/>
            </w:tcMar>
            <w:vAlign w:val="center"/>
          </w:tcPr>
          <w:p w14:paraId="765EB495" w14:textId="524DD88E" w:rsidR="00A84B25" w:rsidRDefault="00A84B25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ULICA</w:t>
            </w:r>
          </w:p>
          <w:p w14:paraId="0F799B3A" w14:textId="77777777" w:rsidR="003A3263" w:rsidRPr="003A3263" w:rsidRDefault="003A3263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7F17664" w14:textId="3DF4E0BE" w:rsidR="004302B8" w:rsidRPr="003A3263" w:rsidRDefault="004302B8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302B8" w:rsidRPr="003A3263" w14:paraId="73935887" w14:textId="77777777" w:rsidTr="003A3263">
        <w:tc>
          <w:tcPr>
            <w:tcW w:w="6041" w:type="dxa"/>
            <w:gridSpan w:val="2"/>
            <w:tcMar>
              <w:top w:w="57" w:type="dxa"/>
              <w:bottom w:w="57" w:type="dxa"/>
            </w:tcMar>
            <w:vAlign w:val="center"/>
          </w:tcPr>
          <w:p w14:paraId="2335D8AD" w14:textId="3C4750AB" w:rsidR="004302B8" w:rsidRDefault="004302B8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NIP</w:t>
            </w:r>
            <w:r w:rsidR="003A3263">
              <w:rPr>
                <w:rFonts w:ascii="Calibri Light" w:hAnsi="Calibri Light" w:cs="Calibri Light"/>
                <w:sz w:val="22"/>
                <w:szCs w:val="22"/>
              </w:rPr>
              <w:t>*</w:t>
            </w:r>
          </w:p>
          <w:p w14:paraId="328069D5" w14:textId="77777777" w:rsidR="003A3263" w:rsidRPr="003A3263" w:rsidRDefault="003A3263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B7D6DAE" w14:textId="77777777" w:rsidR="004302B8" w:rsidRPr="003A3263" w:rsidRDefault="004302B8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21" w:type="dxa"/>
            <w:tcMar>
              <w:top w:w="57" w:type="dxa"/>
              <w:bottom w:w="57" w:type="dxa"/>
            </w:tcMar>
            <w:vAlign w:val="center"/>
          </w:tcPr>
          <w:p w14:paraId="5C72A8F4" w14:textId="0368E799" w:rsidR="004302B8" w:rsidRDefault="004302B8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A3263">
              <w:rPr>
                <w:rFonts w:ascii="Calibri Light" w:hAnsi="Calibri Light" w:cs="Calibri Light"/>
                <w:sz w:val="22"/>
                <w:szCs w:val="22"/>
              </w:rPr>
              <w:t>NUMER DOMU</w:t>
            </w:r>
          </w:p>
          <w:p w14:paraId="6A899C8A" w14:textId="77777777" w:rsidR="003A3263" w:rsidRPr="003A3263" w:rsidRDefault="003A3263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E5950A" w14:textId="2A42B6FC" w:rsidR="004302B8" w:rsidRPr="003A3263" w:rsidRDefault="004302B8" w:rsidP="004302B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B5EA5B2" w14:textId="3B9DC52C" w:rsidR="00866B0C" w:rsidRPr="003A3263" w:rsidRDefault="003A3263" w:rsidP="002C3A2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*jeżeli płatnikiem jest instytucja</w:t>
      </w:r>
    </w:p>
    <w:p w14:paraId="05D67C84" w14:textId="38A5ADD1" w:rsidR="004302B8" w:rsidRDefault="004302B8" w:rsidP="002C3A2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709F840" w14:textId="77777777" w:rsidR="003A3263" w:rsidRPr="003A3263" w:rsidRDefault="003A3263" w:rsidP="002C3A2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2964194" w14:textId="779CBE16" w:rsidR="007D5969" w:rsidRPr="003A3263" w:rsidRDefault="007D5969" w:rsidP="002C3A2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3A3263">
        <w:rPr>
          <w:rFonts w:ascii="Calibri Light" w:hAnsi="Calibri Light" w:cs="Calibri Light"/>
          <w:sz w:val="22"/>
          <w:szCs w:val="22"/>
        </w:rPr>
        <w:t>Data zgłoszenia:</w:t>
      </w:r>
      <w:r w:rsidRPr="003A3263">
        <w:rPr>
          <w:rFonts w:ascii="Calibri Light" w:hAnsi="Calibri Light" w:cs="Calibri Light"/>
          <w:sz w:val="22"/>
          <w:szCs w:val="22"/>
        </w:rPr>
        <w:tab/>
        <w:t>……………………</w:t>
      </w:r>
    </w:p>
    <w:sectPr w:rsidR="007D5969" w:rsidRPr="003A3263" w:rsidSect="0020298E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DF32" w14:textId="77777777" w:rsidR="004C34F6" w:rsidRDefault="004C34F6">
      <w:r>
        <w:separator/>
      </w:r>
    </w:p>
  </w:endnote>
  <w:endnote w:type="continuationSeparator" w:id="0">
    <w:p w14:paraId="5C455A1A" w14:textId="77777777" w:rsidR="004C34F6" w:rsidRDefault="004C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AD17" w14:textId="77777777" w:rsidR="004C34F6" w:rsidRDefault="004C34F6">
      <w:r>
        <w:separator/>
      </w:r>
    </w:p>
  </w:footnote>
  <w:footnote w:type="continuationSeparator" w:id="0">
    <w:p w14:paraId="4F685926" w14:textId="77777777" w:rsidR="004C34F6" w:rsidRDefault="004C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341D" w14:textId="1B53DB78" w:rsidR="0020298E" w:rsidRDefault="0020298E">
    <w:pPr>
      <w:pStyle w:val="Nagwek"/>
    </w:pPr>
    <w:r w:rsidRPr="0020298E">
      <w:rPr>
        <w:rFonts w:ascii="Calibri Light" w:hAnsi="Calibri Light" w:cs="Calibri Light"/>
        <w:noProof/>
      </w:rPr>
      <w:drawing>
        <wp:inline distT="0" distB="0" distL="0" distR="0" wp14:anchorId="7B175645" wp14:editId="49558070">
          <wp:extent cx="5095875" cy="5143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FA"/>
    <w:rsid w:val="0005224F"/>
    <w:rsid w:val="00097DA9"/>
    <w:rsid w:val="000B0BF0"/>
    <w:rsid w:val="00100E31"/>
    <w:rsid w:val="00120898"/>
    <w:rsid w:val="001D05C6"/>
    <w:rsid w:val="001D6ED3"/>
    <w:rsid w:val="0020298E"/>
    <w:rsid w:val="00223218"/>
    <w:rsid w:val="0022405A"/>
    <w:rsid w:val="00237B26"/>
    <w:rsid w:val="00242C02"/>
    <w:rsid w:val="002519B3"/>
    <w:rsid w:val="002810A9"/>
    <w:rsid w:val="00282076"/>
    <w:rsid w:val="002873F1"/>
    <w:rsid w:val="00287489"/>
    <w:rsid w:val="0029534D"/>
    <w:rsid w:val="002C3A2E"/>
    <w:rsid w:val="002E2D71"/>
    <w:rsid w:val="00310489"/>
    <w:rsid w:val="003244A8"/>
    <w:rsid w:val="00381B78"/>
    <w:rsid w:val="003914C5"/>
    <w:rsid w:val="003916A0"/>
    <w:rsid w:val="003A3263"/>
    <w:rsid w:val="003F4076"/>
    <w:rsid w:val="00411733"/>
    <w:rsid w:val="004302B8"/>
    <w:rsid w:val="004407FA"/>
    <w:rsid w:val="00452628"/>
    <w:rsid w:val="00475374"/>
    <w:rsid w:val="004C34F6"/>
    <w:rsid w:val="00500157"/>
    <w:rsid w:val="00503205"/>
    <w:rsid w:val="00593C14"/>
    <w:rsid w:val="005A200A"/>
    <w:rsid w:val="005E19F3"/>
    <w:rsid w:val="006105F6"/>
    <w:rsid w:val="00617559"/>
    <w:rsid w:val="006A661B"/>
    <w:rsid w:val="006F0A04"/>
    <w:rsid w:val="00770DAA"/>
    <w:rsid w:val="007D5969"/>
    <w:rsid w:val="008434B5"/>
    <w:rsid w:val="00866B0C"/>
    <w:rsid w:val="00867912"/>
    <w:rsid w:val="008F1182"/>
    <w:rsid w:val="00953E38"/>
    <w:rsid w:val="009876D7"/>
    <w:rsid w:val="00991BAE"/>
    <w:rsid w:val="009C7624"/>
    <w:rsid w:val="009E1978"/>
    <w:rsid w:val="00A00A71"/>
    <w:rsid w:val="00A11E98"/>
    <w:rsid w:val="00A55487"/>
    <w:rsid w:val="00A84B25"/>
    <w:rsid w:val="00AB4B3E"/>
    <w:rsid w:val="00AC13E5"/>
    <w:rsid w:val="00B05ED3"/>
    <w:rsid w:val="00B1110C"/>
    <w:rsid w:val="00B402FA"/>
    <w:rsid w:val="00B60841"/>
    <w:rsid w:val="00B6352D"/>
    <w:rsid w:val="00B96802"/>
    <w:rsid w:val="00BC637E"/>
    <w:rsid w:val="00BD06E3"/>
    <w:rsid w:val="00BE6AC2"/>
    <w:rsid w:val="00BE70F8"/>
    <w:rsid w:val="00BE7CD5"/>
    <w:rsid w:val="00C12695"/>
    <w:rsid w:val="00C17939"/>
    <w:rsid w:val="00C73C47"/>
    <w:rsid w:val="00CA12D1"/>
    <w:rsid w:val="00CA4E2C"/>
    <w:rsid w:val="00D3065F"/>
    <w:rsid w:val="00D92FB9"/>
    <w:rsid w:val="00E0613A"/>
    <w:rsid w:val="00E376DC"/>
    <w:rsid w:val="00E417BE"/>
    <w:rsid w:val="00E46F34"/>
    <w:rsid w:val="00E76327"/>
    <w:rsid w:val="00E84344"/>
    <w:rsid w:val="00E94D40"/>
    <w:rsid w:val="00F01EF5"/>
    <w:rsid w:val="00F109C0"/>
    <w:rsid w:val="00F1684D"/>
    <w:rsid w:val="00F54347"/>
    <w:rsid w:val="00FA34BC"/>
    <w:rsid w:val="00FD52D2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5CBB0"/>
  <w15:docId w15:val="{A7F51089-9548-4D19-83C6-95175AA3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7559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9534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E6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6AC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BE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02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298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nhideWhenUsed/>
    <w:rsid w:val="00202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298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2AD5-7678-4595-947B-5D51089B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</vt:lpstr>
    </vt:vector>
  </TitlesOfParts>
  <Company>TOSHIBA</Company>
  <LinksUpToDate>false</LinksUpToDate>
  <CharactersWithSpaces>94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mailto:kongres_afr@yaho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</dc:title>
  <dc:subject/>
  <dc:creator>Rafał Wiśniewski</dc:creator>
  <cp:keywords/>
  <cp:lastModifiedBy>Katarzyna Podyma</cp:lastModifiedBy>
  <cp:revision>6</cp:revision>
  <cp:lastPrinted>2014-03-28T12:35:00Z</cp:lastPrinted>
  <dcterms:created xsi:type="dcterms:W3CDTF">2025-10-28T06:11:00Z</dcterms:created>
  <dcterms:modified xsi:type="dcterms:W3CDTF">2025-10-31T06:55:00Z</dcterms:modified>
</cp:coreProperties>
</file>